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2CCA" w:rsidRPr="00463C88" w:rsidTr="00043965">
        <w:trPr>
          <w:trHeight w:val="572"/>
        </w:trPr>
        <w:tc>
          <w:tcPr>
            <w:tcW w:w="9923" w:type="dxa"/>
            <w:shd w:val="clear" w:color="auto" w:fill="8EAADB"/>
            <w:vAlign w:val="center"/>
          </w:tcPr>
          <w:p w:rsidR="00153148" w:rsidRPr="00463C88" w:rsidRDefault="009E0829" w:rsidP="009E0829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olicitação de envio de TELEGRAMA</w:t>
            </w:r>
            <w:bookmarkStart w:id="0" w:name="_GoBack"/>
            <w:bookmarkEnd w:id="0"/>
          </w:p>
        </w:tc>
      </w:tr>
    </w:tbl>
    <w:p w:rsidR="00954759" w:rsidRPr="00A136E5" w:rsidRDefault="0083703A">
      <w:pPr>
        <w:rPr>
          <w:rFonts w:cs="Calibri"/>
          <w:sz w:val="20"/>
          <w:szCs w:val="20"/>
        </w:rPr>
      </w:pPr>
      <w:r>
        <w:rPr>
          <w:rFonts w:cs="Calibri"/>
        </w:rPr>
        <w:t xml:space="preserve">  </w:t>
      </w:r>
      <w:r w:rsidRPr="00A136E5">
        <w:rPr>
          <w:rFonts w:cs="Calibri"/>
          <w:sz w:val="20"/>
          <w:szCs w:val="20"/>
        </w:rPr>
        <w:t>Cartão de Postagem: 74410210</w:t>
      </w:r>
      <w:r w:rsidR="00A136E5" w:rsidRPr="00A136E5">
        <w:rPr>
          <w:rFonts w:cs="Calibri"/>
          <w:sz w:val="20"/>
          <w:szCs w:val="20"/>
        </w:rPr>
        <w:t xml:space="preserve"> – Sem pedido de confirmação ou cópia confirmatóri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05"/>
        <w:gridCol w:w="1382"/>
        <w:gridCol w:w="1701"/>
      </w:tblGrid>
      <w:tr w:rsidR="009E0829" w:rsidRPr="004A1491" w:rsidTr="00043965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0829" w:rsidRPr="004A1491" w:rsidRDefault="009E0829" w:rsidP="009E0829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IDENTIFICAÇÃO</w:t>
            </w:r>
          </w:p>
        </w:tc>
      </w:tr>
      <w:tr w:rsidR="00322CCA" w:rsidRPr="004A1491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A1491" w:rsidRDefault="009E0829" w:rsidP="00463C88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Unidade solicita</w:t>
            </w:r>
            <w:r w:rsidR="004A1491" w:rsidRPr="004A1491">
              <w:rPr>
                <w:rFonts w:cs="Calibri"/>
                <w:b/>
                <w:sz w:val="20"/>
                <w:szCs w:val="20"/>
              </w:rPr>
              <w:t>n</w:t>
            </w:r>
            <w:r w:rsidRPr="004A1491">
              <w:rPr>
                <w:rFonts w:cs="Calibri"/>
                <w:b/>
                <w:sz w:val="20"/>
                <w:szCs w:val="20"/>
              </w:rPr>
              <w:t>te</w:t>
            </w:r>
            <w:r w:rsidR="00420A31" w:rsidRPr="004A1491">
              <w:rPr>
                <w:rFonts w:cs="Calibri"/>
                <w:b/>
                <w:sz w:val="20"/>
                <w:szCs w:val="20"/>
              </w:rPr>
              <w:t>¹</w:t>
            </w:r>
            <w:r w:rsidRPr="004A149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A1491" w:rsidRDefault="00322CCA" w:rsidP="00463C88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1643067174" w:edGrp="everyone"/>
            <w:permEnd w:id="1643067174"/>
          </w:p>
        </w:tc>
      </w:tr>
      <w:tr w:rsidR="00322CCA" w:rsidRPr="004A1491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A1491" w:rsidRDefault="009E0829" w:rsidP="00463C88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Funcionário solicitante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A1491" w:rsidRDefault="00322CCA" w:rsidP="00463C88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156782063" w:edGrp="everyone"/>
            <w:permEnd w:id="156782063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A1491" w:rsidRDefault="009E0829" w:rsidP="00463C88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Matrícul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A1491" w:rsidRDefault="00322CCA" w:rsidP="00463C88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1578053590" w:edGrp="everyone"/>
            <w:permEnd w:id="1578053590"/>
          </w:p>
        </w:tc>
      </w:tr>
      <w:tr w:rsidR="001D4A52" w:rsidRPr="004A1491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A1491" w:rsidRDefault="009E0829" w:rsidP="00463C88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E-mail para contato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A1491" w:rsidRDefault="001D4A52" w:rsidP="00AC0BA8">
            <w:pPr>
              <w:tabs>
                <w:tab w:val="left" w:pos="1380"/>
              </w:tabs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889138276" w:edGrp="everyone"/>
            <w:permEnd w:id="889138276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A1491" w:rsidRDefault="009E0829" w:rsidP="00463C88">
            <w:pPr>
              <w:spacing w:before="80" w:after="8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Ram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A1491" w:rsidRDefault="001D4A52" w:rsidP="00463C88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365383738" w:edGrp="everyone"/>
            <w:permEnd w:id="365383738"/>
          </w:p>
        </w:tc>
      </w:tr>
      <w:tr w:rsidR="00B30B76" w:rsidRPr="004A1491" w:rsidTr="0004396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76" w:rsidRPr="004A1491" w:rsidRDefault="00B30B76" w:rsidP="00043965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Data da solicitação:</w:t>
            </w:r>
          </w:p>
        </w:tc>
        <w:sdt>
          <w:sdtPr>
            <w:rPr>
              <w:rFonts w:cs="Calibri"/>
              <w:sz w:val="20"/>
              <w:szCs w:val="20"/>
            </w:rPr>
            <w:id w:val="998153962"/>
            <w:placeholder>
              <w:docPart w:val="DefaultPlaceholder_-1854013437"/>
            </w:placeholder>
            <w:showingPlcHdr/>
            <w15:color w:val="0000FF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862742912" w:edGrp="everyone" w:displacedByCustomXml="prev"/>
            <w:tc>
              <w:tcPr>
                <w:tcW w:w="708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30B76" w:rsidRPr="004A1491" w:rsidRDefault="00AC0BA8" w:rsidP="00043965">
                <w:pPr>
                  <w:spacing w:before="80" w:after="80" w:line="240" w:lineRule="auto"/>
                  <w:rPr>
                    <w:rFonts w:cs="Calibri"/>
                    <w:sz w:val="20"/>
                    <w:szCs w:val="20"/>
                  </w:rPr>
                </w:pPr>
                <w:r w:rsidRPr="004A1491">
                  <w:rPr>
                    <w:rStyle w:val="TextodoEspaoReservado"/>
                    <w:sz w:val="20"/>
                    <w:szCs w:val="20"/>
                  </w:rPr>
                  <w:t>Clique ou toque aqui para inserir uma data.</w:t>
                </w:r>
              </w:p>
            </w:tc>
            <w:permEnd w:id="1862742912" w:displacedByCustomXml="next"/>
          </w:sdtContent>
        </w:sdt>
      </w:tr>
    </w:tbl>
    <w:p w:rsidR="00CF4378" w:rsidRPr="0083703A" w:rsidRDefault="00FF58C7" w:rsidP="00CF4378">
      <w:pPr>
        <w:spacing w:before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="00613E07">
        <w:rPr>
          <w:rFonts w:cs="Calibri"/>
          <w:sz w:val="18"/>
          <w:szCs w:val="18"/>
        </w:rPr>
        <w:t xml:space="preserve"> </w:t>
      </w:r>
      <w:proofErr w:type="gramStart"/>
      <w:r w:rsidR="00420A31" w:rsidRPr="002323C0">
        <w:rPr>
          <w:rFonts w:cs="Calibri"/>
          <w:b/>
          <w:sz w:val="18"/>
          <w:szCs w:val="18"/>
        </w:rPr>
        <w:t>¹</w:t>
      </w:r>
      <w:r w:rsidR="00CF4378" w:rsidRPr="004A1491">
        <w:rPr>
          <w:rFonts w:cs="Calibri"/>
          <w:sz w:val="18"/>
          <w:szCs w:val="18"/>
        </w:rPr>
        <w:t>Deve</w:t>
      </w:r>
      <w:proofErr w:type="gramEnd"/>
      <w:r w:rsidR="00CF4378" w:rsidRPr="004A1491">
        <w:rPr>
          <w:rFonts w:cs="Calibri"/>
          <w:sz w:val="18"/>
          <w:szCs w:val="18"/>
        </w:rPr>
        <w:t xml:space="preserve"> ser a unidade detentora da cota (Ato da Mesa nº 11/2019</w:t>
      </w:r>
      <w:r w:rsidR="00820E66" w:rsidRPr="004A1491">
        <w:rPr>
          <w:rFonts w:cs="Calibri"/>
          <w:sz w:val="18"/>
          <w:szCs w:val="18"/>
        </w:rPr>
        <w:t>, Cap. V, Art.</w:t>
      </w:r>
      <w:r w:rsidR="00B80F4F" w:rsidRPr="004A1491">
        <w:rPr>
          <w:rFonts w:cs="Calibri"/>
          <w:sz w:val="18"/>
          <w:szCs w:val="18"/>
        </w:rPr>
        <w:t xml:space="preserve"> 145</w:t>
      </w:r>
      <w:r w:rsidR="00CF4378" w:rsidRPr="004A1491">
        <w:rPr>
          <w:rFonts w:cs="Calibri"/>
          <w:sz w:val="18"/>
          <w:szCs w:val="18"/>
        </w:rPr>
        <w:t xml:space="preserve"> – Anexo 9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709"/>
        <w:gridCol w:w="1276"/>
      </w:tblGrid>
      <w:tr w:rsidR="008B6181" w:rsidRPr="0083703A" w:rsidTr="00043965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6181" w:rsidRPr="0083703A" w:rsidRDefault="0083703A" w:rsidP="008B6181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3703A">
              <w:rPr>
                <w:rFonts w:cs="Calibri"/>
                <w:b/>
                <w:sz w:val="20"/>
                <w:szCs w:val="20"/>
              </w:rPr>
              <w:t>REMETENTE</w:t>
            </w:r>
          </w:p>
        </w:tc>
      </w:tr>
      <w:tr w:rsidR="009E0829" w:rsidRPr="0083703A" w:rsidTr="0004396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829" w:rsidRPr="0083703A" w:rsidRDefault="0083703A" w:rsidP="00043965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83703A">
              <w:rPr>
                <w:rFonts w:cs="Calibri"/>
                <w:b/>
                <w:sz w:val="20"/>
                <w:szCs w:val="20"/>
              </w:rPr>
              <w:t>Nome</w:t>
            </w:r>
            <w:r w:rsidR="00420A31" w:rsidRPr="0083703A">
              <w:rPr>
                <w:rFonts w:cs="Calibri"/>
                <w:b/>
                <w:sz w:val="20"/>
                <w:szCs w:val="20"/>
              </w:rPr>
              <w:t>²</w:t>
            </w:r>
            <w:r w:rsidR="009E0829" w:rsidRPr="0083703A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829" w:rsidRPr="0083703A" w:rsidRDefault="009E0829" w:rsidP="00043965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1475090235" w:edGrp="everyone"/>
            <w:permEnd w:id="1475090235"/>
          </w:p>
        </w:tc>
      </w:tr>
      <w:tr w:rsidR="00BC1E3F" w:rsidRPr="0083703A" w:rsidTr="0004396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3F" w:rsidRPr="0083703A" w:rsidRDefault="00BC1E3F" w:rsidP="00043965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83703A">
              <w:rPr>
                <w:rFonts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3F" w:rsidRPr="0083703A" w:rsidRDefault="00BC1E3F" w:rsidP="00043965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7484799" w:edGrp="everyone"/>
            <w:permEnd w:id="7484799"/>
          </w:p>
        </w:tc>
      </w:tr>
      <w:tr w:rsidR="00BC1E3F" w:rsidRPr="004A1491" w:rsidTr="00BC1E3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3F" w:rsidRPr="004A1491" w:rsidRDefault="00BC1E3F" w:rsidP="00043965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Endereço (complemento)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3F" w:rsidRPr="004A1491" w:rsidRDefault="00BC1E3F" w:rsidP="00043965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929051989" w:edGrp="everyone"/>
            <w:permEnd w:id="92905198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3F" w:rsidRPr="004A1491" w:rsidRDefault="00BC1E3F" w:rsidP="00043965">
            <w:pPr>
              <w:spacing w:before="80" w:after="8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CEP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3F" w:rsidRPr="004A1491" w:rsidRDefault="00BC1E3F" w:rsidP="00043965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526978349" w:edGrp="everyone"/>
            <w:permEnd w:id="526978349"/>
          </w:p>
        </w:tc>
      </w:tr>
    </w:tbl>
    <w:p w:rsidR="00CF4378" w:rsidRPr="004A1491" w:rsidRDefault="00FF58C7" w:rsidP="00CF4378">
      <w:pPr>
        <w:spacing w:before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="00613E07">
        <w:rPr>
          <w:rFonts w:cs="Calibri"/>
          <w:sz w:val="18"/>
          <w:szCs w:val="18"/>
        </w:rPr>
        <w:t xml:space="preserve"> </w:t>
      </w:r>
      <w:proofErr w:type="gramStart"/>
      <w:r w:rsidR="00420A31" w:rsidRPr="002323C0">
        <w:rPr>
          <w:rFonts w:cs="Calibri"/>
          <w:b/>
          <w:sz w:val="18"/>
          <w:szCs w:val="18"/>
        </w:rPr>
        <w:t>²</w:t>
      </w:r>
      <w:r w:rsidR="00CF4378" w:rsidRPr="004A1491">
        <w:rPr>
          <w:rFonts w:cs="Calibri"/>
          <w:sz w:val="18"/>
          <w:szCs w:val="18"/>
        </w:rPr>
        <w:t>Deve</w:t>
      </w:r>
      <w:proofErr w:type="gramEnd"/>
      <w:r w:rsidR="00CF4378" w:rsidRPr="004A1491">
        <w:rPr>
          <w:rFonts w:cs="Calibri"/>
          <w:sz w:val="18"/>
          <w:szCs w:val="18"/>
        </w:rPr>
        <w:t xml:space="preserve"> </w:t>
      </w:r>
      <w:r w:rsidR="00224965" w:rsidRPr="004A1491">
        <w:rPr>
          <w:rFonts w:cs="Calibri"/>
          <w:sz w:val="18"/>
          <w:szCs w:val="18"/>
        </w:rPr>
        <w:t>seguir as mesmas regras de envio das c</w:t>
      </w:r>
      <w:r w:rsidR="00D86B6E" w:rsidRPr="004A1491">
        <w:rPr>
          <w:rFonts w:cs="Calibri"/>
          <w:sz w:val="18"/>
          <w:szCs w:val="18"/>
        </w:rPr>
        <w:t>orrespondências</w:t>
      </w:r>
      <w:r w:rsidR="00CF4378" w:rsidRPr="004A1491">
        <w:rPr>
          <w:rFonts w:cs="Calibri"/>
          <w:sz w:val="18"/>
          <w:szCs w:val="18"/>
        </w:rPr>
        <w:t xml:space="preserve"> (Ato da Mesa nº 11/2019</w:t>
      </w:r>
      <w:r w:rsidR="00820E66" w:rsidRPr="004A1491">
        <w:rPr>
          <w:rFonts w:cs="Calibri"/>
          <w:sz w:val="18"/>
          <w:szCs w:val="18"/>
        </w:rPr>
        <w:t>, Cap. V, Art.</w:t>
      </w:r>
      <w:r w:rsidR="00B80F4F" w:rsidRPr="004A1491">
        <w:rPr>
          <w:rFonts w:cs="Calibri"/>
          <w:sz w:val="18"/>
          <w:szCs w:val="18"/>
        </w:rPr>
        <w:t xml:space="preserve"> 145 </w:t>
      </w:r>
      <w:r w:rsidR="00CF4378" w:rsidRPr="004A1491">
        <w:rPr>
          <w:rFonts w:cs="Calibri"/>
          <w:sz w:val="18"/>
          <w:szCs w:val="18"/>
        </w:rPr>
        <w:t>– Anexo 9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709"/>
        <w:gridCol w:w="1276"/>
      </w:tblGrid>
      <w:tr w:rsidR="0083703A" w:rsidRPr="0083703A" w:rsidTr="001D158E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3703A" w:rsidRPr="0083703A" w:rsidRDefault="003F6577" w:rsidP="001D158E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TINATÁRIO</w:t>
            </w:r>
          </w:p>
        </w:tc>
      </w:tr>
      <w:tr w:rsidR="0083703A" w:rsidRPr="0083703A" w:rsidTr="001D158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83703A" w:rsidRDefault="0083703A" w:rsidP="001D158E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83703A">
              <w:rPr>
                <w:rFonts w:cs="Calibri"/>
                <w:b/>
                <w:sz w:val="20"/>
                <w:szCs w:val="20"/>
              </w:rPr>
              <w:t>Nome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83703A" w:rsidRDefault="0083703A" w:rsidP="001D158E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742926779" w:edGrp="everyone"/>
            <w:permEnd w:id="742926779"/>
          </w:p>
        </w:tc>
      </w:tr>
      <w:tr w:rsidR="0083703A" w:rsidRPr="0083703A" w:rsidTr="001D158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83703A" w:rsidRDefault="0083703A" w:rsidP="001D158E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83703A">
              <w:rPr>
                <w:rFonts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83703A" w:rsidRDefault="0083703A" w:rsidP="001D158E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permStart w:id="14879654" w:edGrp="everyone"/>
            <w:permEnd w:id="14879654"/>
          </w:p>
        </w:tc>
      </w:tr>
      <w:tr w:rsidR="0083703A" w:rsidRPr="004A1491" w:rsidTr="001D158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4A1491" w:rsidRDefault="0083703A" w:rsidP="001D158E">
            <w:pPr>
              <w:spacing w:before="80" w:after="80" w:line="240" w:lineRule="auto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Endereço (complemento)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4A1491" w:rsidRDefault="0083703A" w:rsidP="001D158E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394016685" w:edGrp="everyone"/>
            <w:permEnd w:id="39401668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4A1491" w:rsidRDefault="0083703A" w:rsidP="001D158E">
            <w:pPr>
              <w:spacing w:before="80" w:after="8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CEP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3A" w:rsidRPr="004A1491" w:rsidRDefault="0083703A" w:rsidP="001D158E">
            <w:pPr>
              <w:spacing w:before="80" w:after="80" w:line="240" w:lineRule="auto"/>
              <w:rPr>
                <w:rFonts w:cs="Calibri"/>
                <w:sz w:val="20"/>
                <w:szCs w:val="20"/>
              </w:rPr>
            </w:pPr>
            <w:permStart w:id="1352342184" w:edGrp="everyone"/>
            <w:permEnd w:id="1352342184"/>
          </w:p>
        </w:tc>
      </w:tr>
    </w:tbl>
    <w:p w:rsidR="0083703A" w:rsidRPr="004A1491" w:rsidRDefault="0083703A" w:rsidP="00CF4378">
      <w:pPr>
        <w:spacing w:before="0" w:line="240" w:lineRule="auto"/>
        <w:rPr>
          <w:rFonts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21DF" w:rsidRPr="004A1491" w:rsidTr="00DD21DF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DD21DF" w:rsidRPr="004A1491" w:rsidRDefault="00DD21DF" w:rsidP="00043965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A1491">
              <w:rPr>
                <w:rFonts w:cs="Calibri"/>
                <w:b/>
                <w:sz w:val="20"/>
                <w:szCs w:val="20"/>
              </w:rPr>
              <w:t>MENSAGEM</w:t>
            </w:r>
          </w:p>
        </w:tc>
      </w:tr>
      <w:tr w:rsidR="00DD21DF" w:rsidRPr="00463C88" w:rsidTr="001439CF">
        <w:trPr>
          <w:trHeight w:val="3187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9A5" w:rsidRPr="00463C88" w:rsidRDefault="00EB59A5" w:rsidP="00043965">
            <w:pPr>
              <w:spacing w:before="80" w:after="80" w:line="240" w:lineRule="auto"/>
              <w:rPr>
                <w:rFonts w:cs="Calibri"/>
              </w:rPr>
            </w:pPr>
            <w:permStart w:id="781722153" w:edGrp="everyone"/>
            <w:permEnd w:id="781722153"/>
          </w:p>
        </w:tc>
      </w:tr>
    </w:tbl>
    <w:p w:rsidR="00A32F8E" w:rsidRPr="00A32F8E" w:rsidRDefault="00A32F8E" w:rsidP="0052265C">
      <w:pPr>
        <w:spacing w:before="40" w:line="240" w:lineRule="auto"/>
        <w:ind w:right="-711"/>
        <w:jc w:val="both"/>
        <w:rPr>
          <w:sz w:val="16"/>
          <w:szCs w:val="16"/>
        </w:rPr>
      </w:pPr>
    </w:p>
    <w:sectPr w:rsidR="00A32F8E" w:rsidRPr="00A32F8E" w:rsidSect="001439CF">
      <w:headerReference w:type="default" r:id="rId7"/>
      <w:footerReference w:type="default" r:id="rId8"/>
      <w:pgSz w:w="11906" w:h="16838"/>
      <w:pgMar w:top="851" w:right="992" w:bottom="851" w:left="992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477" w:rsidRDefault="00886477" w:rsidP="00AF56FA">
      <w:pPr>
        <w:spacing w:before="0" w:line="240" w:lineRule="auto"/>
      </w:pPr>
      <w:r>
        <w:separator/>
      </w:r>
    </w:p>
  </w:endnote>
  <w:endnote w:type="continuationSeparator" w:id="0">
    <w:p w:rsidR="00886477" w:rsidRDefault="00886477" w:rsidP="00AF5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07" w:rsidRPr="0083703A" w:rsidRDefault="00A75607" w:rsidP="00CF4378">
    <w:pPr>
      <w:spacing w:before="0" w:line="240" w:lineRule="auto"/>
      <w:ind w:right="-1"/>
      <w:jc w:val="center"/>
      <w:rPr>
        <w:b/>
        <w:sz w:val="20"/>
        <w:szCs w:val="20"/>
      </w:rPr>
    </w:pPr>
    <w:r w:rsidRPr="0083703A">
      <w:rPr>
        <w:sz w:val="20"/>
        <w:szCs w:val="20"/>
      </w:rPr>
      <w:t>Para que a solicitação seja efetivada enviar este formulário para</w:t>
    </w:r>
    <w:r w:rsidR="00CF4378" w:rsidRPr="0083703A">
      <w:rPr>
        <w:sz w:val="20"/>
        <w:szCs w:val="20"/>
      </w:rPr>
      <w:t xml:space="preserve"> </w:t>
    </w:r>
    <w:hyperlink r:id="rId1" w:history="1">
      <w:r w:rsidR="00CF4378" w:rsidRPr="0083703A">
        <w:rPr>
          <w:rStyle w:val="Hyperlink"/>
          <w:sz w:val="20"/>
          <w:szCs w:val="20"/>
        </w:rPr>
        <w:t>protocolo.dgd@al.sp.gov.br</w:t>
      </w:r>
    </w:hyperlink>
    <w:r w:rsidR="00970343" w:rsidRPr="0083703A">
      <w:rPr>
        <w:sz w:val="20"/>
        <w:szCs w:val="20"/>
      </w:rPr>
      <w:t xml:space="preserve"> com o assunto “TELEGRAMA – Nome da Unidade”</w:t>
    </w:r>
    <w:r w:rsidR="00CF4378" w:rsidRPr="0083703A">
      <w:rPr>
        <w:sz w:val="20"/>
        <w:szCs w:val="20"/>
      </w:rPr>
      <w:t xml:space="preserve"> </w:t>
    </w:r>
    <w:r w:rsidR="00CF4378" w:rsidRPr="0083703A">
      <w:rPr>
        <w:b/>
        <w:sz w:val="20"/>
        <w:szCs w:val="20"/>
      </w:rPr>
      <w:t>e entregar a autorização de uso de cota correspondente na sala 113.</w:t>
    </w:r>
  </w:p>
  <w:p w:rsidR="00CF4378" w:rsidRPr="00CF4378" w:rsidRDefault="00CF4378" w:rsidP="00CF4378">
    <w:pPr>
      <w:spacing w:before="0" w:line="240" w:lineRule="auto"/>
      <w:ind w:right="-1"/>
      <w:jc w:val="center"/>
      <w:rPr>
        <w:sz w:val="16"/>
        <w:szCs w:val="16"/>
      </w:rPr>
    </w:pPr>
  </w:p>
  <w:p w:rsidR="00DD21DF" w:rsidRPr="0083703A" w:rsidRDefault="00A75607" w:rsidP="009B5535">
    <w:pPr>
      <w:spacing w:before="0" w:line="240" w:lineRule="auto"/>
      <w:ind w:right="-1"/>
      <w:jc w:val="center"/>
      <w:rPr>
        <w:b/>
      </w:rPr>
    </w:pPr>
    <w:r w:rsidRPr="0083703A">
      <w:rPr>
        <w:b/>
      </w:rPr>
      <w:t>IMPORTANTE: somente será aceito telegrama enviado por e-mail do titular da cota.</w:t>
    </w:r>
  </w:p>
  <w:p w:rsidR="00A75607" w:rsidRPr="00CF4378" w:rsidRDefault="00A75607" w:rsidP="00CF4378">
    <w:pPr>
      <w:spacing w:before="0" w:line="240" w:lineRule="auto"/>
      <w:rPr>
        <w:sz w:val="16"/>
        <w:szCs w:val="16"/>
      </w:rPr>
    </w:pPr>
  </w:p>
  <w:p w:rsidR="005C6185" w:rsidRPr="00241CB1" w:rsidRDefault="005C6185" w:rsidP="00241CB1">
    <w:pPr>
      <w:spacing w:before="0" w:line="240" w:lineRule="auto"/>
      <w:rPr>
        <w:sz w:val="18"/>
        <w:szCs w:val="18"/>
      </w:rPr>
    </w:pPr>
    <w:r w:rsidRPr="00241CB1">
      <w:rPr>
        <w:sz w:val="18"/>
        <w:szCs w:val="18"/>
      </w:rPr>
      <w:t>Os campos abaixo são para uso exclusivo d</w:t>
    </w:r>
    <w:r w:rsidR="00241CB1" w:rsidRPr="00241CB1">
      <w:rPr>
        <w:sz w:val="18"/>
        <w:szCs w:val="18"/>
      </w:rPr>
      <w:t>a</w:t>
    </w:r>
    <w:r w:rsidRPr="00241CB1">
      <w:rPr>
        <w:sz w:val="18"/>
        <w:szCs w:val="18"/>
      </w:rPr>
      <w:t xml:space="preserve"> </w:t>
    </w:r>
    <w:r w:rsidR="00DD21DF" w:rsidRPr="00241CB1">
      <w:rPr>
        <w:sz w:val="18"/>
        <w:szCs w:val="18"/>
      </w:rPr>
      <w:t>Divisão de Gestão Documental</w:t>
    </w:r>
    <w:r w:rsidRPr="00241CB1">
      <w:rPr>
        <w:sz w:val="18"/>
        <w:szCs w:val="18"/>
      </w:rPr>
      <w:t>, favor não preencher.</w:t>
    </w: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693"/>
      <w:gridCol w:w="2835"/>
    </w:tblGrid>
    <w:tr w:rsidR="005C6185" w:rsidRPr="00463C88" w:rsidTr="00AC0BA8">
      <w:trPr>
        <w:jc w:val="center"/>
      </w:trPr>
      <w:tc>
        <w:tcPr>
          <w:tcW w:w="1985" w:type="dxa"/>
        </w:tcPr>
        <w:p w:rsidR="005C6185" w:rsidRPr="00463C88" w:rsidRDefault="005C6185" w:rsidP="00463C88">
          <w:pPr>
            <w:spacing w:before="0" w:line="240" w:lineRule="auto"/>
            <w:rPr>
              <w:sz w:val="21"/>
              <w:szCs w:val="21"/>
            </w:rPr>
          </w:pP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Data</w:t>
          </w:r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Hora</w:t>
          </w:r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sponsável</w:t>
          </w:r>
        </w:p>
      </w:tc>
    </w:tr>
    <w:tr w:rsidR="005C6185" w:rsidRPr="00463C88" w:rsidTr="00AC0BA8">
      <w:trPr>
        <w:jc w:val="center"/>
      </w:trPr>
      <w:tc>
        <w:tcPr>
          <w:tcW w:w="1985" w:type="dxa"/>
        </w:tcPr>
        <w:p w:rsidR="005C6185" w:rsidRPr="00463C88" w:rsidRDefault="005C6185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cebido 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83836004" w:edGrp="everyone"/>
          <w:permEnd w:id="83836004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689072639" w:edGrp="everyone"/>
          <w:permEnd w:id="689072639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780688531" w:edGrp="everyone"/>
          <w:permEnd w:id="780688531"/>
        </w:p>
      </w:tc>
    </w:tr>
    <w:tr w:rsidR="005C6185" w:rsidRPr="00463C88" w:rsidTr="00AC0BA8">
      <w:trPr>
        <w:jc w:val="center"/>
      </w:trPr>
      <w:tc>
        <w:tcPr>
          <w:tcW w:w="1985" w:type="dxa"/>
        </w:tcPr>
        <w:p w:rsidR="005C6185" w:rsidRPr="00463C88" w:rsidRDefault="00DB102B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 xml:space="preserve">Providenciado </w:t>
          </w:r>
          <w:r w:rsidR="005C6185" w:rsidRPr="00463C88">
            <w:rPr>
              <w:i/>
              <w:sz w:val="21"/>
              <w:szCs w:val="21"/>
            </w:rPr>
            <w:t>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418795782" w:edGrp="everyone"/>
          <w:permEnd w:id="418795782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1393843354" w:edGrp="everyone"/>
          <w:permEnd w:id="1393843354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640711205" w:edGrp="everyone"/>
          <w:permEnd w:id="640711205"/>
        </w:p>
      </w:tc>
    </w:tr>
  </w:tbl>
  <w:p w:rsidR="005C6185" w:rsidRDefault="005C61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477" w:rsidRDefault="00886477" w:rsidP="00AF56FA">
      <w:pPr>
        <w:spacing w:before="0" w:line="240" w:lineRule="auto"/>
      </w:pPr>
      <w:r>
        <w:separator/>
      </w:r>
    </w:p>
  </w:footnote>
  <w:footnote w:type="continuationSeparator" w:id="0">
    <w:p w:rsidR="00886477" w:rsidRDefault="00886477" w:rsidP="00AF5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29" w:rsidRDefault="00347E88" w:rsidP="008B6181">
    <w:pPr>
      <w:pStyle w:val="Cabealho"/>
      <w:spacing w:after="120"/>
      <w:jc w:val="center"/>
      <w:rPr>
        <w:sz w:val="24"/>
        <w:szCs w:val="24"/>
      </w:rPr>
    </w:pPr>
    <w:r w:rsidRPr="00F665B8">
      <w:rPr>
        <w:noProof/>
      </w:rPr>
      <w:drawing>
        <wp:inline distT="0" distB="0" distL="0" distR="0">
          <wp:extent cx="514350" cy="5905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ASSEMBLEIA LEGISLATIVA DO ESTADO DE SÃO PAUL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Secretaria Geral de Administraçã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Departamento de Infraestrutura</w:t>
    </w:r>
  </w:p>
  <w:p w:rsidR="001D61EE" w:rsidRDefault="009E0829" w:rsidP="00AA0C19">
    <w:pPr>
      <w:pStyle w:val="Cabealho"/>
      <w:jc w:val="center"/>
      <w:rPr>
        <w:sz w:val="24"/>
        <w:szCs w:val="24"/>
      </w:rPr>
    </w:pPr>
    <w:r w:rsidRPr="002E32A3">
      <w:rPr>
        <w:sz w:val="24"/>
        <w:szCs w:val="24"/>
      </w:rPr>
      <w:t>Divisão</w:t>
    </w:r>
    <w:r>
      <w:rPr>
        <w:sz w:val="24"/>
        <w:szCs w:val="24"/>
      </w:rPr>
      <w:t xml:space="preserve"> de Gestão Documenta</w:t>
    </w:r>
    <w:r w:rsidR="001D61EE">
      <w:rPr>
        <w:sz w:val="24"/>
        <w:szCs w:val="24"/>
      </w:rPr>
      <w:t>l</w:t>
    </w:r>
  </w:p>
  <w:p w:rsidR="0017262E" w:rsidRPr="001D61EE" w:rsidRDefault="0017262E" w:rsidP="00AA0C19">
    <w:pPr>
      <w:pStyle w:val="Cabealho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5SGyf2hmfYK7gU23G8KA93shLS6PGWpisBTaZz+4OuH0OhVMn98gUq27UZ7IhPxvhcgAwJ5alYj4kjimfPGJQ==" w:salt="7Wzfolns+r59/TevjS8Lnw=="/>
  <w:defaultTabStop w:val="708"/>
  <w:hyphenationZone w:val="425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FA"/>
    <w:rsid w:val="0001401A"/>
    <w:rsid w:val="00043965"/>
    <w:rsid w:val="0007688A"/>
    <w:rsid w:val="000D1ABD"/>
    <w:rsid w:val="000F5B80"/>
    <w:rsid w:val="0010060B"/>
    <w:rsid w:val="001066A1"/>
    <w:rsid w:val="001227BE"/>
    <w:rsid w:val="001419CC"/>
    <w:rsid w:val="001439CF"/>
    <w:rsid w:val="00153148"/>
    <w:rsid w:val="0017262E"/>
    <w:rsid w:val="00173C03"/>
    <w:rsid w:val="001C4849"/>
    <w:rsid w:val="001D4A52"/>
    <w:rsid w:val="001D61EE"/>
    <w:rsid w:val="00224965"/>
    <w:rsid w:val="002323C0"/>
    <w:rsid w:val="00241CB1"/>
    <w:rsid w:val="002438C7"/>
    <w:rsid w:val="00283144"/>
    <w:rsid w:val="002A2FB9"/>
    <w:rsid w:val="00322CCA"/>
    <w:rsid w:val="00347E88"/>
    <w:rsid w:val="003C6131"/>
    <w:rsid w:val="003F6577"/>
    <w:rsid w:val="004134C3"/>
    <w:rsid w:val="0041538B"/>
    <w:rsid w:val="00420A31"/>
    <w:rsid w:val="00423DAB"/>
    <w:rsid w:val="0043030B"/>
    <w:rsid w:val="0045536B"/>
    <w:rsid w:val="00463C88"/>
    <w:rsid w:val="00476C75"/>
    <w:rsid w:val="0048200B"/>
    <w:rsid w:val="0049152A"/>
    <w:rsid w:val="004A1491"/>
    <w:rsid w:val="004B74C4"/>
    <w:rsid w:val="004C6E0A"/>
    <w:rsid w:val="0052265C"/>
    <w:rsid w:val="00597927"/>
    <w:rsid w:val="005C6134"/>
    <w:rsid w:val="005C6185"/>
    <w:rsid w:val="00613E07"/>
    <w:rsid w:val="00625C97"/>
    <w:rsid w:val="0064374F"/>
    <w:rsid w:val="00671CD0"/>
    <w:rsid w:val="00672812"/>
    <w:rsid w:val="006D6B50"/>
    <w:rsid w:val="00712379"/>
    <w:rsid w:val="00736BDE"/>
    <w:rsid w:val="007449D4"/>
    <w:rsid w:val="00766B33"/>
    <w:rsid w:val="007C78F0"/>
    <w:rsid w:val="00820E66"/>
    <w:rsid w:val="0083703A"/>
    <w:rsid w:val="00866784"/>
    <w:rsid w:val="00886477"/>
    <w:rsid w:val="00897C0C"/>
    <w:rsid w:val="008B6181"/>
    <w:rsid w:val="00927C10"/>
    <w:rsid w:val="00954759"/>
    <w:rsid w:val="00970343"/>
    <w:rsid w:val="00987D98"/>
    <w:rsid w:val="009B49A2"/>
    <w:rsid w:val="009B5535"/>
    <w:rsid w:val="009E0829"/>
    <w:rsid w:val="00A031B7"/>
    <w:rsid w:val="00A043F7"/>
    <w:rsid w:val="00A136E5"/>
    <w:rsid w:val="00A301E9"/>
    <w:rsid w:val="00A32F8E"/>
    <w:rsid w:val="00A75607"/>
    <w:rsid w:val="00AA0C19"/>
    <w:rsid w:val="00AC0BA8"/>
    <w:rsid w:val="00AC4811"/>
    <w:rsid w:val="00AF56FA"/>
    <w:rsid w:val="00AF5BDC"/>
    <w:rsid w:val="00B30B76"/>
    <w:rsid w:val="00B57DC1"/>
    <w:rsid w:val="00B716D6"/>
    <w:rsid w:val="00B759DA"/>
    <w:rsid w:val="00B80F4F"/>
    <w:rsid w:val="00BC1E3F"/>
    <w:rsid w:val="00BE43D1"/>
    <w:rsid w:val="00C16119"/>
    <w:rsid w:val="00C35ACD"/>
    <w:rsid w:val="00C85A12"/>
    <w:rsid w:val="00CA010B"/>
    <w:rsid w:val="00CF4378"/>
    <w:rsid w:val="00D130DE"/>
    <w:rsid w:val="00D145BB"/>
    <w:rsid w:val="00D27DD8"/>
    <w:rsid w:val="00D86B6E"/>
    <w:rsid w:val="00DB102B"/>
    <w:rsid w:val="00DB3818"/>
    <w:rsid w:val="00DD21DF"/>
    <w:rsid w:val="00E475CD"/>
    <w:rsid w:val="00E52A76"/>
    <w:rsid w:val="00E60A9A"/>
    <w:rsid w:val="00EB59A5"/>
    <w:rsid w:val="00EC471F"/>
    <w:rsid w:val="00FD67C5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772747C"/>
  <w15:chartTrackingRefBased/>
  <w15:docId w15:val="{739263BB-F4AF-4DDC-B9DC-4D8D3AD5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759"/>
    <w:pPr>
      <w:spacing w:before="120" w:line="360" w:lineRule="auto"/>
    </w:pPr>
    <w:rPr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E0829"/>
    <w:pPr>
      <w:keepNext/>
      <w:spacing w:before="0" w:line="240" w:lineRule="auto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6FA"/>
  </w:style>
  <w:style w:type="paragraph" w:styleId="Rodap">
    <w:name w:val="footer"/>
    <w:basedOn w:val="Normal"/>
    <w:link w:val="Rodap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6FA"/>
  </w:style>
  <w:style w:type="paragraph" w:styleId="Textodebalo">
    <w:name w:val="Balloon Text"/>
    <w:basedOn w:val="Normal"/>
    <w:link w:val="TextodebaloChar"/>
    <w:uiPriority w:val="99"/>
    <w:semiHidden/>
    <w:unhideWhenUsed/>
    <w:rsid w:val="00AF56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6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265C"/>
    <w:rPr>
      <w:color w:val="0000FF"/>
      <w:u w:val="single"/>
    </w:rPr>
  </w:style>
  <w:style w:type="character" w:customStyle="1" w:styleId="Ttulo6Char">
    <w:name w:val="Título 6 Char"/>
    <w:link w:val="Ttulo6"/>
    <w:rsid w:val="009E0829"/>
    <w:rPr>
      <w:rFonts w:ascii="Arial" w:eastAsia="Times New Roman" w:hAnsi="Arial"/>
      <w:b/>
      <w:sz w:val="16"/>
    </w:rPr>
  </w:style>
  <w:style w:type="character" w:styleId="MenoPendente">
    <w:name w:val="Unresolved Mention"/>
    <w:uiPriority w:val="99"/>
    <w:semiHidden/>
    <w:unhideWhenUsed/>
    <w:rsid w:val="00A756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C0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o.dgd@al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8B8A7-1610-4187-A50B-6C5939848571}"/>
      </w:docPartPr>
      <w:docPartBody>
        <w:p w:rsidR="002835AE" w:rsidRDefault="00A16FC6">
          <w:r w:rsidRPr="006A375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C6"/>
    <w:rsid w:val="000600CA"/>
    <w:rsid w:val="001639D8"/>
    <w:rsid w:val="002835AE"/>
    <w:rsid w:val="00A16FC6"/>
    <w:rsid w:val="00BF02FD"/>
    <w:rsid w:val="00D631A7"/>
    <w:rsid w:val="00E5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6F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148D-C2A8-46E5-A71B-069C748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6" baseType="variant"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protocolo.dgd@a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onardo Fukasawa Galvanese</cp:lastModifiedBy>
  <cp:revision>80</cp:revision>
  <cp:lastPrinted>2014-02-25T14:59:00Z</cp:lastPrinted>
  <dcterms:created xsi:type="dcterms:W3CDTF">2022-01-27T18:46:00Z</dcterms:created>
  <dcterms:modified xsi:type="dcterms:W3CDTF">2022-01-31T20:06:00Z</dcterms:modified>
</cp:coreProperties>
</file>